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D591" w14:textId="391F4383" w:rsidR="00B0331A" w:rsidRPr="005826E4" w:rsidRDefault="00ED4B13" w:rsidP="005826E4">
      <w:pPr>
        <w:pStyle w:val="Heading1"/>
        <w:spacing w:before="0" w:after="240"/>
        <w:rPr>
          <w:rFonts w:ascii="Arial" w:hAnsi="Arial" w:cs="Arial"/>
          <w:color w:val="auto"/>
        </w:rPr>
      </w:pPr>
      <w:r w:rsidRPr="00B0331A">
        <w:rPr>
          <w:rFonts w:ascii="Arial" w:hAnsi="Arial" w:cs="Arial"/>
          <w:color w:val="auto"/>
        </w:rPr>
        <w:t>Main Window Layo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</w:tblGrid>
      <w:tr w:rsidR="003F5E1D" w14:paraId="3FB8501F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4C2E6BE5" w14:textId="77777777" w:rsidR="003F5E1D" w:rsidRDefault="003F5E1D" w:rsidP="003F5E1D">
            <w:pPr>
              <w:jc w:val="center"/>
            </w:pPr>
          </w:p>
        </w:tc>
        <w:tc>
          <w:tcPr>
            <w:tcW w:w="1549" w:type="dxa"/>
            <w:vAlign w:val="center"/>
          </w:tcPr>
          <w:p w14:paraId="2BEE00E4" w14:textId="7D96E210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1550" w:type="dxa"/>
            <w:vAlign w:val="center"/>
          </w:tcPr>
          <w:p w14:paraId="64A4F65B" w14:textId="206B869C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1550" w:type="dxa"/>
            <w:vAlign w:val="center"/>
          </w:tcPr>
          <w:p w14:paraId="278BDE7F" w14:textId="5817DFD1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3</w:t>
            </w:r>
          </w:p>
        </w:tc>
        <w:tc>
          <w:tcPr>
            <w:tcW w:w="1550" w:type="dxa"/>
            <w:vAlign w:val="center"/>
          </w:tcPr>
          <w:p w14:paraId="3BE37505" w14:textId="26F24A44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4</w:t>
            </w:r>
          </w:p>
        </w:tc>
        <w:tc>
          <w:tcPr>
            <w:tcW w:w="1550" w:type="dxa"/>
            <w:vAlign w:val="center"/>
          </w:tcPr>
          <w:p w14:paraId="200D1437" w14:textId="3817D76A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5</w:t>
            </w:r>
          </w:p>
        </w:tc>
        <w:tc>
          <w:tcPr>
            <w:tcW w:w="1550" w:type="dxa"/>
            <w:vAlign w:val="center"/>
          </w:tcPr>
          <w:p w14:paraId="30CD3BD4" w14:textId="05AFC6A4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6</w:t>
            </w:r>
          </w:p>
        </w:tc>
      </w:tr>
      <w:tr w:rsidR="003F5E1D" w14:paraId="6683E330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CE688A9" w14:textId="4952ADF6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1</w:t>
            </w:r>
          </w:p>
        </w:tc>
        <w:tc>
          <w:tcPr>
            <w:tcW w:w="9299" w:type="dxa"/>
            <w:gridSpan w:val="6"/>
            <w:vAlign w:val="center"/>
          </w:tcPr>
          <w:p w14:paraId="66B26848" w14:textId="41D48864" w:rsidR="003F5E1D" w:rsidRDefault="003F5E1D" w:rsidP="003F5E1D">
            <w:pPr>
              <w:jc w:val="center"/>
            </w:pPr>
            <w:r w:rsidRPr="00411997">
              <w:rPr>
                <w:rFonts w:ascii="Arial" w:hAnsi="Arial" w:cs="Arial"/>
              </w:rPr>
              <w:t>Sprint Master</w:t>
            </w:r>
          </w:p>
        </w:tc>
      </w:tr>
      <w:tr w:rsidR="00B908F1" w14:paraId="5D4BAC40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6CAF947B" w14:textId="03E8833F" w:rsidR="00B908F1" w:rsidRDefault="00B908F1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2</w:t>
            </w:r>
          </w:p>
        </w:tc>
        <w:tc>
          <w:tcPr>
            <w:tcW w:w="1549" w:type="dxa"/>
            <w:vAlign w:val="center"/>
          </w:tcPr>
          <w:p w14:paraId="26E0300A" w14:textId="77777777" w:rsidR="00B908F1" w:rsidRDefault="00B908F1" w:rsidP="003F5E1D">
            <w:pPr>
              <w:jc w:val="center"/>
            </w:pPr>
          </w:p>
        </w:tc>
        <w:tc>
          <w:tcPr>
            <w:tcW w:w="3100" w:type="dxa"/>
            <w:gridSpan w:val="2"/>
            <w:vAlign w:val="center"/>
          </w:tcPr>
          <w:p w14:paraId="695A4021" w14:textId="317A551D" w:rsidR="00B908F1" w:rsidRDefault="00B908F1" w:rsidP="00212553">
            <w:r>
              <w:t>Create New Task</w:t>
            </w:r>
          </w:p>
        </w:tc>
        <w:tc>
          <w:tcPr>
            <w:tcW w:w="1550" w:type="dxa"/>
            <w:vAlign w:val="center"/>
          </w:tcPr>
          <w:p w14:paraId="465B1438" w14:textId="559D8159" w:rsidR="00B908F1" w:rsidRDefault="00B908F1" w:rsidP="00B908F1">
            <w:pPr>
              <w:jc w:val="right"/>
            </w:pPr>
            <w:r>
              <w:t>Filter:</w:t>
            </w:r>
          </w:p>
        </w:tc>
        <w:tc>
          <w:tcPr>
            <w:tcW w:w="1550" w:type="dxa"/>
            <w:vAlign w:val="center"/>
          </w:tcPr>
          <w:p w14:paraId="01FC9884" w14:textId="77777777" w:rsidR="00B908F1" w:rsidRDefault="00B908F1" w:rsidP="00B908F1">
            <w:pPr>
              <w:jc w:val="right"/>
            </w:pPr>
            <w:r>
              <w:t>Drop Down</w:t>
            </w:r>
          </w:p>
        </w:tc>
        <w:tc>
          <w:tcPr>
            <w:tcW w:w="1550" w:type="dxa"/>
            <w:vAlign w:val="center"/>
          </w:tcPr>
          <w:p w14:paraId="02BE7A4C" w14:textId="56BF3FBA" w:rsidR="00B908F1" w:rsidRDefault="00B908F1" w:rsidP="00212553"/>
        </w:tc>
      </w:tr>
      <w:tr w:rsidR="006C0D4D" w14:paraId="67DD8948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084FC6F5" w14:textId="486E10A2" w:rsidR="006C0D4D" w:rsidRPr="00ED4B13" w:rsidRDefault="006C0D4D" w:rsidP="003F5E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3</w:t>
            </w:r>
          </w:p>
        </w:tc>
        <w:tc>
          <w:tcPr>
            <w:tcW w:w="1549" w:type="dxa"/>
            <w:vAlign w:val="center"/>
          </w:tcPr>
          <w:p w14:paraId="77904FC9" w14:textId="4B3BC5FD" w:rsidR="006C0D4D" w:rsidRDefault="006C0D4D" w:rsidP="003F5E1D">
            <w:pPr>
              <w:jc w:val="center"/>
            </w:pPr>
            <w:r>
              <w:t>Spac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651C75B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A59D948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3F1764D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15424F8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141AEC07" w14:textId="41E86FBB" w:rsidR="006C0D4D" w:rsidRDefault="00B908F1" w:rsidP="003F5E1D">
            <w:pPr>
              <w:jc w:val="center"/>
            </w:pPr>
            <w:r>
              <w:t>Space</w:t>
            </w:r>
          </w:p>
        </w:tc>
      </w:tr>
      <w:tr w:rsidR="003F5E1D" w14:paraId="568332E8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3B1BF63B" w14:textId="0AC6C62A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49" w:type="dxa"/>
            <w:vAlign w:val="center"/>
          </w:tcPr>
          <w:p w14:paraId="3AC20D40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41832598" w14:textId="5816B036" w:rsidR="003F5E1D" w:rsidRDefault="00212553" w:rsidP="003F5E1D">
            <w:pPr>
              <w:jc w:val="center"/>
            </w:pPr>
            <w:r>
              <w:t>Task 1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5F460DC9" w14:textId="338F385C" w:rsidR="003F5E1D" w:rsidRDefault="00212553" w:rsidP="003F5E1D">
            <w:pPr>
              <w:jc w:val="center"/>
            </w:pPr>
            <w:r>
              <w:t>Task 2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D8BC27F" w14:textId="7FC14727" w:rsidR="003F5E1D" w:rsidRDefault="00212553" w:rsidP="003F5E1D">
            <w:pPr>
              <w:jc w:val="center"/>
            </w:pPr>
            <w:r>
              <w:t>….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5B139E3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B067256" w14:textId="77777777" w:rsidR="003F5E1D" w:rsidRDefault="003F5E1D" w:rsidP="003F5E1D">
            <w:pPr>
              <w:jc w:val="center"/>
            </w:pPr>
          </w:p>
        </w:tc>
      </w:tr>
      <w:tr w:rsidR="003F5E1D" w14:paraId="5103986F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0244C906" w14:textId="35CB99E6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49" w:type="dxa"/>
            <w:vAlign w:val="center"/>
          </w:tcPr>
          <w:p w14:paraId="23E09D6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B0286E7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2AFE35A5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55CB9CE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0150FCE4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1B025D6B" w14:textId="77777777" w:rsidR="003F5E1D" w:rsidRDefault="003F5E1D" w:rsidP="003F5E1D">
            <w:pPr>
              <w:jc w:val="center"/>
            </w:pPr>
          </w:p>
        </w:tc>
      </w:tr>
      <w:tr w:rsidR="003F5E1D" w14:paraId="253EE83E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1FBB511" w14:textId="31626D8F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49" w:type="dxa"/>
            <w:vAlign w:val="center"/>
          </w:tcPr>
          <w:p w14:paraId="005DFF6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311AFA8A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30A52DA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E1971CC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12FA20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7B670D26" w14:textId="77777777" w:rsidR="003F5E1D" w:rsidRDefault="003F5E1D" w:rsidP="003F5E1D">
            <w:pPr>
              <w:jc w:val="center"/>
            </w:pPr>
          </w:p>
        </w:tc>
      </w:tr>
      <w:tr w:rsidR="003F5E1D" w14:paraId="510DAA07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796045D9" w14:textId="5025FFD9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49" w:type="dxa"/>
            <w:vAlign w:val="center"/>
          </w:tcPr>
          <w:p w14:paraId="7D647FED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38CAF18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725F946" w14:textId="29CC26BC" w:rsidR="003F5E1D" w:rsidRDefault="00212553" w:rsidP="003F5E1D">
            <w:pPr>
              <w:jc w:val="center"/>
            </w:pPr>
            <w:r>
              <w:t>…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26D8A5D5" w14:textId="23283B9D" w:rsidR="003F5E1D" w:rsidRDefault="00212553" w:rsidP="003F5E1D">
            <w:pPr>
              <w:jc w:val="center"/>
            </w:pPr>
            <w:r>
              <w:t>Task 15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05EA715" w14:textId="2ED5EE06" w:rsidR="003F5E1D" w:rsidRDefault="00212553" w:rsidP="003F5E1D">
            <w:pPr>
              <w:jc w:val="center"/>
            </w:pPr>
            <w:r>
              <w:t>Task 16</w:t>
            </w:r>
          </w:p>
        </w:tc>
        <w:tc>
          <w:tcPr>
            <w:tcW w:w="1550" w:type="dxa"/>
            <w:vAlign w:val="center"/>
          </w:tcPr>
          <w:p w14:paraId="2A3CAE24" w14:textId="77777777" w:rsidR="003F5E1D" w:rsidRDefault="003F5E1D" w:rsidP="003F5E1D">
            <w:pPr>
              <w:jc w:val="center"/>
            </w:pPr>
          </w:p>
        </w:tc>
      </w:tr>
      <w:tr w:rsidR="003F5E1D" w14:paraId="2FCE0D9A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440BB91" w14:textId="745D21C1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49" w:type="dxa"/>
            <w:vAlign w:val="center"/>
          </w:tcPr>
          <w:p w14:paraId="1268682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A70FFD4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6C13496C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3AF4932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53BEB7D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56A0213A" w14:textId="77777777" w:rsidR="003F5E1D" w:rsidRDefault="003F5E1D" w:rsidP="003F5E1D">
            <w:pPr>
              <w:jc w:val="center"/>
            </w:pPr>
          </w:p>
        </w:tc>
      </w:tr>
    </w:tbl>
    <w:p w14:paraId="22E1A17D" w14:textId="7586F2A0" w:rsidR="003F5E1D" w:rsidRPr="003F5E1D" w:rsidRDefault="003F5E1D" w:rsidP="003F5E1D">
      <w:pPr>
        <w:sectPr w:rsidR="003F5E1D" w:rsidRPr="003F5E1D" w:rsidSect="00ED4B1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EE561F" w14:textId="649D68C9" w:rsidR="005826E4" w:rsidRPr="00A70069" w:rsidRDefault="00B0331A" w:rsidP="00A70069">
      <w:pPr>
        <w:pStyle w:val="Heading1"/>
        <w:spacing w:before="0" w:after="240"/>
        <w:rPr>
          <w:rFonts w:ascii="Arial" w:hAnsi="Arial" w:cs="Arial"/>
          <w:color w:val="auto"/>
        </w:rPr>
      </w:pPr>
      <w:r w:rsidRPr="00B0331A">
        <w:rPr>
          <w:rFonts w:ascii="Arial" w:hAnsi="Arial" w:cs="Arial"/>
          <w:color w:val="auto"/>
        </w:rPr>
        <w:lastRenderedPageBreak/>
        <w:t>Card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50"/>
        <w:gridCol w:w="1549"/>
        <w:gridCol w:w="1549"/>
        <w:gridCol w:w="1550"/>
        <w:gridCol w:w="1550"/>
        <w:gridCol w:w="1550"/>
        <w:gridCol w:w="1550"/>
        <w:gridCol w:w="1550"/>
      </w:tblGrid>
      <w:tr w:rsidR="005826E4" w:rsidRPr="00ED4B13" w14:paraId="59675952" w14:textId="77777777" w:rsidTr="003E67B4">
        <w:trPr>
          <w:trHeight w:val="851"/>
        </w:trPr>
        <w:tc>
          <w:tcPr>
            <w:tcW w:w="1550" w:type="dxa"/>
            <w:vAlign w:val="center"/>
          </w:tcPr>
          <w:p w14:paraId="19BEBC80" w14:textId="77777777" w:rsidR="005826E4" w:rsidRDefault="005826E4" w:rsidP="003E67B4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552450E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1549" w:type="dxa"/>
            <w:vAlign w:val="center"/>
          </w:tcPr>
          <w:p w14:paraId="002FF9AA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1549" w:type="dxa"/>
            <w:vAlign w:val="center"/>
          </w:tcPr>
          <w:p w14:paraId="4B899E7D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3</w:t>
            </w:r>
          </w:p>
        </w:tc>
        <w:tc>
          <w:tcPr>
            <w:tcW w:w="1550" w:type="dxa"/>
            <w:vAlign w:val="center"/>
          </w:tcPr>
          <w:p w14:paraId="7991EFEF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4</w:t>
            </w:r>
          </w:p>
        </w:tc>
        <w:tc>
          <w:tcPr>
            <w:tcW w:w="1550" w:type="dxa"/>
            <w:vAlign w:val="center"/>
          </w:tcPr>
          <w:p w14:paraId="6EAE99D5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5</w:t>
            </w:r>
          </w:p>
        </w:tc>
        <w:tc>
          <w:tcPr>
            <w:tcW w:w="1550" w:type="dxa"/>
            <w:vAlign w:val="center"/>
          </w:tcPr>
          <w:p w14:paraId="3B5083E1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6</w:t>
            </w:r>
          </w:p>
        </w:tc>
        <w:tc>
          <w:tcPr>
            <w:tcW w:w="1550" w:type="dxa"/>
            <w:vAlign w:val="center"/>
          </w:tcPr>
          <w:p w14:paraId="1AE02030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7</w:t>
            </w:r>
          </w:p>
        </w:tc>
        <w:tc>
          <w:tcPr>
            <w:tcW w:w="1550" w:type="dxa"/>
            <w:vAlign w:val="center"/>
          </w:tcPr>
          <w:p w14:paraId="233F95ED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8</w:t>
            </w:r>
          </w:p>
        </w:tc>
      </w:tr>
      <w:tr w:rsidR="009C6386" w:rsidRPr="00ED4B13" w14:paraId="3E822CE9" w14:textId="77777777" w:rsidTr="00F51F0D">
        <w:trPr>
          <w:trHeight w:val="851"/>
        </w:trPr>
        <w:tc>
          <w:tcPr>
            <w:tcW w:w="1550" w:type="dxa"/>
            <w:vAlign w:val="center"/>
          </w:tcPr>
          <w:p w14:paraId="20734F1E" w14:textId="296B05E6" w:rsidR="009C6386" w:rsidRPr="005826E4" w:rsidRDefault="009C6386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5826E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0" w:type="dxa"/>
            <w:vAlign w:val="center"/>
          </w:tcPr>
          <w:p w14:paraId="02AEEC92" w14:textId="77777777" w:rsidR="009C6386" w:rsidRPr="00895D2C" w:rsidRDefault="009C6386" w:rsidP="003E67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04850586" w14:textId="1B5F1E1C" w:rsidR="009C6386" w:rsidRPr="00895D2C" w:rsidRDefault="009C6386" w:rsidP="005826E4">
            <w:pPr>
              <w:rPr>
                <w:rFonts w:ascii="Arial" w:hAnsi="Arial" w:cs="Arial"/>
              </w:rPr>
            </w:pPr>
            <w:r w:rsidRPr="00895D2C">
              <w:rPr>
                <w:rFonts w:ascii="Arial" w:hAnsi="Arial" w:cs="Arial"/>
              </w:rPr>
              <w:t xml:space="preserve">Task </w:t>
            </w:r>
          </w:p>
        </w:tc>
        <w:tc>
          <w:tcPr>
            <w:tcW w:w="1549" w:type="dxa"/>
            <w:vAlign w:val="center"/>
          </w:tcPr>
          <w:p w14:paraId="7E31866B" w14:textId="703E26B0" w:rsidR="009C6386" w:rsidRPr="00895D2C" w:rsidRDefault="009C6386" w:rsidP="005826E4">
            <w:pPr>
              <w:rPr>
                <w:rFonts w:ascii="Arial" w:hAnsi="Arial" w:cs="Arial"/>
              </w:rPr>
            </w:pPr>
            <w:r w:rsidRPr="00895D2C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  <w:vAlign w:val="center"/>
          </w:tcPr>
          <w:p w14:paraId="5188E0EF" w14:textId="7A615EF6" w:rsidR="009C6386" w:rsidRPr="00895D2C" w:rsidRDefault="009C6386" w:rsidP="005826E4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Align w:val="center"/>
          </w:tcPr>
          <w:p w14:paraId="0B2A11DC" w14:textId="3525566F" w:rsidR="009C6386" w:rsidRPr="00895D2C" w:rsidRDefault="009C6386" w:rsidP="003E67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  <w:vAlign w:val="center"/>
          </w:tcPr>
          <w:p w14:paraId="67FBE103" w14:textId="3A287A06" w:rsidR="009C6386" w:rsidRPr="00895D2C" w:rsidRDefault="009C6386" w:rsidP="003E67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  <w:vAlign w:val="center"/>
          </w:tcPr>
          <w:p w14:paraId="44F423DB" w14:textId="2ECF10C4" w:rsidR="009C6386" w:rsidRPr="00895D2C" w:rsidRDefault="009C6386" w:rsidP="003E67B4">
            <w:pPr>
              <w:jc w:val="center"/>
              <w:rPr>
                <w:rFonts w:ascii="Arial" w:hAnsi="Arial" w:cs="Arial"/>
              </w:rPr>
            </w:pPr>
            <w:r w:rsidRPr="00895D2C">
              <w:rPr>
                <w:rFonts w:ascii="Arial" w:hAnsi="Arial" w:cs="Arial"/>
              </w:rPr>
              <w:t>Edit</w:t>
            </w:r>
          </w:p>
        </w:tc>
        <w:tc>
          <w:tcPr>
            <w:tcW w:w="1550" w:type="dxa"/>
            <w:vAlign w:val="center"/>
          </w:tcPr>
          <w:p w14:paraId="65105462" w14:textId="3614A90C" w:rsidR="009C6386" w:rsidRPr="00895D2C" w:rsidRDefault="009C6386" w:rsidP="003E67B4">
            <w:pPr>
              <w:jc w:val="center"/>
              <w:rPr>
                <w:rFonts w:ascii="Arial" w:hAnsi="Arial" w:cs="Arial"/>
              </w:rPr>
            </w:pPr>
            <w:r w:rsidRPr="00895D2C">
              <w:rPr>
                <w:rFonts w:ascii="Arial" w:hAnsi="Arial" w:cs="Arial"/>
              </w:rPr>
              <w:t>Exit</w:t>
            </w:r>
          </w:p>
        </w:tc>
      </w:tr>
      <w:tr w:rsidR="00FA41A7" w:rsidRPr="00ED4B13" w14:paraId="35680A88" w14:textId="77777777" w:rsidTr="00455E77">
        <w:trPr>
          <w:trHeight w:val="851"/>
        </w:trPr>
        <w:tc>
          <w:tcPr>
            <w:tcW w:w="1550" w:type="dxa"/>
            <w:vAlign w:val="center"/>
          </w:tcPr>
          <w:p w14:paraId="4D7971AC" w14:textId="4194CAB0" w:rsidR="00FA41A7" w:rsidRPr="005826E4" w:rsidRDefault="00FA41A7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5826E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398" w:type="dxa"/>
            <w:gridSpan w:val="8"/>
            <w:vAlign w:val="center"/>
          </w:tcPr>
          <w:p w14:paraId="1B44B1DC" w14:textId="2A4A9E20" w:rsidR="00FA41A7" w:rsidRPr="00895D2C" w:rsidRDefault="00FA41A7" w:rsidP="003E67B4">
            <w:pPr>
              <w:jc w:val="center"/>
              <w:rPr>
                <w:rFonts w:ascii="Arial" w:hAnsi="Arial" w:cs="Arial"/>
              </w:rPr>
            </w:pPr>
            <w:r w:rsidRPr="00895D2C">
              <w:rPr>
                <w:rFonts w:ascii="Arial" w:hAnsi="Arial" w:cs="Arial"/>
              </w:rPr>
              <w:t>Status Bar</w:t>
            </w:r>
            <w:r w:rsidR="00517C51">
              <w:rPr>
                <w:rFonts w:ascii="Arial" w:hAnsi="Arial" w:cs="Arial"/>
              </w:rPr>
              <w:t xml:space="preserve"> (Coloured)</w:t>
            </w:r>
          </w:p>
        </w:tc>
      </w:tr>
      <w:tr w:rsidR="005826E4" w:rsidRPr="00ED4B13" w14:paraId="58B53964" w14:textId="77777777" w:rsidTr="008850B4">
        <w:trPr>
          <w:trHeight w:val="851"/>
        </w:trPr>
        <w:tc>
          <w:tcPr>
            <w:tcW w:w="1550" w:type="dxa"/>
            <w:vAlign w:val="center"/>
          </w:tcPr>
          <w:p w14:paraId="353ACF15" w14:textId="5509332A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826E4" w:rsidRPr="005826E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0" w:type="dxa"/>
            <w:vAlign w:val="center"/>
          </w:tcPr>
          <w:p w14:paraId="2C2730AC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19CBD7B8" w14:textId="317DB3B1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Task Name:</w:t>
            </w:r>
          </w:p>
        </w:tc>
        <w:tc>
          <w:tcPr>
            <w:tcW w:w="6200" w:type="dxa"/>
            <w:gridSpan w:val="4"/>
            <w:vAlign w:val="center"/>
          </w:tcPr>
          <w:p w14:paraId="265AC27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2E2FA9E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3F0" w:rsidRPr="00ED4B13" w14:paraId="693C86C4" w14:textId="77777777" w:rsidTr="00715D12">
        <w:trPr>
          <w:trHeight w:val="851"/>
        </w:trPr>
        <w:tc>
          <w:tcPr>
            <w:tcW w:w="1550" w:type="dxa"/>
            <w:vAlign w:val="center"/>
          </w:tcPr>
          <w:p w14:paraId="7669A021" w14:textId="3F1C5602" w:rsidR="003C73F0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4</w:t>
            </w:r>
          </w:p>
        </w:tc>
        <w:tc>
          <w:tcPr>
            <w:tcW w:w="1550" w:type="dxa"/>
            <w:vAlign w:val="center"/>
          </w:tcPr>
          <w:p w14:paraId="4D310C92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6DBC1D2B" w14:textId="67885AF0" w:rsidR="003C73F0" w:rsidRPr="00560CA2" w:rsidRDefault="003C73F0" w:rsidP="00582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6200" w:type="dxa"/>
            <w:gridSpan w:val="4"/>
            <w:vAlign w:val="center"/>
          </w:tcPr>
          <w:p w14:paraId="64B7FC8B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1605F81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52905A4B" w14:textId="77777777" w:rsidTr="00715D12">
        <w:trPr>
          <w:trHeight w:val="851"/>
        </w:trPr>
        <w:tc>
          <w:tcPr>
            <w:tcW w:w="1550" w:type="dxa"/>
            <w:vAlign w:val="center"/>
          </w:tcPr>
          <w:p w14:paraId="1D1A9C2F" w14:textId="0287C02A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3F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0" w:type="dxa"/>
            <w:vAlign w:val="center"/>
          </w:tcPr>
          <w:p w14:paraId="20E6665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683424B4" w14:textId="6D2BDA7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Priority:</w:t>
            </w:r>
          </w:p>
        </w:tc>
        <w:tc>
          <w:tcPr>
            <w:tcW w:w="6200" w:type="dxa"/>
            <w:gridSpan w:val="4"/>
            <w:vAlign w:val="center"/>
          </w:tcPr>
          <w:p w14:paraId="639CF75D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17CA9A5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041F668F" w14:textId="77777777" w:rsidTr="00B817AA">
        <w:trPr>
          <w:trHeight w:val="851"/>
        </w:trPr>
        <w:tc>
          <w:tcPr>
            <w:tcW w:w="1550" w:type="dxa"/>
            <w:vAlign w:val="center"/>
          </w:tcPr>
          <w:p w14:paraId="798C7C8E" w14:textId="3A7A688E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3F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0" w:type="dxa"/>
            <w:vAlign w:val="center"/>
          </w:tcPr>
          <w:p w14:paraId="1D935238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3D528883" w14:textId="71FCB0B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Story Points:</w:t>
            </w:r>
          </w:p>
        </w:tc>
        <w:tc>
          <w:tcPr>
            <w:tcW w:w="6200" w:type="dxa"/>
            <w:gridSpan w:val="4"/>
            <w:vAlign w:val="center"/>
          </w:tcPr>
          <w:p w14:paraId="3B55198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AC1B3E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03011E92" w14:textId="77777777" w:rsidTr="00443AC9">
        <w:trPr>
          <w:trHeight w:val="851"/>
        </w:trPr>
        <w:tc>
          <w:tcPr>
            <w:tcW w:w="1550" w:type="dxa"/>
            <w:vAlign w:val="center"/>
          </w:tcPr>
          <w:p w14:paraId="6E47217F" w14:textId="673BB88E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3F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50" w:type="dxa"/>
            <w:vAlign w:val="center"/>
          </w:tcPr>
          <w:p w14:paraId="39DCF1C9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3273C376" w14:textId="3B58E04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Status:</w:t>
            </w:r>
          </w:p>
        </w:tc>
        <w:tc>
          <w:tcPr>
            <w:tcW w:w="6200" w:type="dxa"/>
            <w:gridSpan w:val="4"/>
            <w:vAlign w:val="center"/>
          </w:tcPr>
          <w:p w14:paraId="1C2F7BA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64A758A8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3F0" w:rsidRPr="00ED4B13" w14:paraId="205ACF6A" w14:textId="77777777" w:rsidTr="00443AC9">
        <w:trPr>
          <w:trHeight w:val="851"/>
        </w:trPr>
        <w:tc>
          <w:tcPr>
            <w:tcW w:w="1550" w:type="dxa"/>
            <w:vAlign w:val="center"/>
          </w:tcPr>
          <w:p w14:paraId="34CB5F77" w14:textId="75412F77" w:rsidR="003C73F0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8</w:t>
            </w:r>
          </w:p>
        </w:tc>
        <w:tc>
          <w:tcPr>
            <w:tcW w:w="1550" w:type="dxa"/>
            <w:vAlign w:val="center"/>
          </w:tcPr>
          <w:p w14:paraId="791A2E3F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7C6D14CE" w14:textId="08069295" w:rsidR="003C73F0" w:rsidRPr="00560CA2" w:rsidRDefault="003C73F0" w:rsidP="00582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 to:</w:t>
            </w:r>
          </w:p>
        </w:tc>
        <w:tc>
          <w:tcPr>
            <w:tcW w:w="6200" w:type="dxa"/>
            <w:gridSpan w:val="4"/>
            <w:vAlign w:val="center"/>
          </w:tcPr>
          <w:p w14:paraId="7FC40EA7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1F732B8F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548CCE88" w14:textId="77777777" w:rsidTr="003E67B4">
        <w:trPr>
          <w:trHeight w:val="851"/>
        </w:trPr>
        <w:tc>
          <w:tcPr>
            <w:tcW w:w="1550" w:type="dxa"/>
            <w:vAlign w:val="center"/>
          </w:tcPr>
          <w:p w14:paraId="1105F24C" w14:textId="461B26C0" w:rsidR="005826E4" w:rsidRPr="005826E4" w:rsidRDefault="006F723E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</w:t>
            </w:r>
            <w:r w:rsidR="003C73F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550" w:type="dxa"/>
            <w:vAlign w:val="center"/>
          </w:tcPr>
          <w:p w14:paraId="2C2CF7B8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54282AD4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23FFF0D1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2CC647AF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DB8E289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8D77311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C663017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74F9ED3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F8E862F" w14:textId="77777777" w:rsidR="005826E4" w:rsidRPr="00B0331A" w:rsidRDefault="005826E4" w:rsidP="00B0331A"/>
    <w:sectPr w:rsidR="005826E4" w:rsidRPr="00B0331A" w:rsidSect="00ED4B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13"/>
    <w:rsid w:val="000B04D2"/>
    <w:rsid w:val="002073FA"/>
    <w:rsid w:val="00212553"/>
    <w:rsid w:val="003C73F0"/>
    <w:rsid w:val="003F5E1D"/>
    <w:rsid w:val="003F6800"/>
    <w:rsid w:val="00411997"/>
    <w:rsid w:val="00425F88"/>
    <w:rsid w:val="00517C51"/>
    <w:rsid w:val="00560CA2"/>
    <w:rsid w:val="005826E4"/>
    <w:rsid w:val="006072C4"/>
    <w:rsid w:val="006C0D4D"/>
    <w:rsid w:val="006F723E"/>
    <w:rsid w:val="00895D2C"/>
    <w:rsid w:val="00926572"/>
    <w:rsid w:val="009C6386"/>
    <w:rsid w:val="00A70069"/>
    <w:rsid w:val="00B0331A"/>
    <w:rsid w:val="00B054F2"/>
    <w:rsid w:val="00B67610"/>
    <w:rsid w:val="00B73AB7"/>
    <w:rsid w:val="00B908F1"/>
    <w:rsid w:val="00C0297E"/>
    <w:rsid w:val="00ED4B13"/>
    <w:rsid w:val="00FA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388B"/>
  <w15:chartTrackingRefBased/>
  <w15:docId w15:val="{390E772A-436F-47A1-B842-500E3E96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D189-8467-4AA3-A1AB-7376C9D4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Carson</dc:creator>
  <cp:keywords/>
  <dc:description/>
  <cp:lastModifiedBy>Lai Carson</cp:lastModifiedBy>
  <cp:revision>13</cp:revision>
  <dcterms:created xsi:type="dcterms:W3CDTF">2022-09-07T15:55:00Z</dcterms:created>
  <dcterms:modified xsi:type="dcterms:W3CDTF">2022-09-08T13:47:00Z</dcterms:modified>
</cp:coreProperties>
</file>